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5538FFF5" w:rsidR="00972964" w:rsidRDefault="000677C0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69375" behindDoc="0" locked="0" layoutInCell="1" allowOverlap="1" wp14:anchorId="5F2987DA" wp14:editId="06C02D67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A0AC7F" wp14:editId="5A75294F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62F" id="フレーム 54" o:spid="_x0000_s1026" style="position:absolute;left:0;text-align:left;margin-left:0;margin-top:-34.45pt;width:596.25pt;height:840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7CF947B0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8D44CF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</w:t>
      </w:r>
      <w:r w:rsidR="00566E1E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４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5DA3D9A1" w:rsidR="005B57D1" w:rsidRPr="00063C55" w:rsidRDefault="00303E09" w:rsidP="009463D9">
      <w:pPr>
        <w:pStyle w:val="aa"/>
        <w:numPr>
          <w:ilvl w:val="0"/>
          <w:numId w:val="18"/>
        </w:numPr>
        <w:ind w:leftChars="0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04F83A50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566E1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566E1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３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566E1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5A0E2BEA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566E1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３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566E1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木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0428763A" w:rsidR="005B57D1" w:rsidRPr="006E2033" w:rsidRDefault="000B584A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9DBDA6A" wp14:editId="3CA07C98">
                <wp:simplePos x="0" y="0"/>
                <wp:positionH relativeFrom="column">
                  <wp:posOffset>637223</wp:posOffset>
                </wp:positionH>
                <wp:positionV relativeFrom="paragraph">
                  <wp:posOffset>560070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3A72130" w:rsidR="000B3EF9" w:rsidRPr="000B584A" w:rsidRDefault="000B3EF9" w:rsidP="000B584A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BDA6A" id="角丸四角形 44" o:spid="_x0000_s1027" style="position:absolute;left:0;text-align:left;margin-left:50.2pt;margin-top:44.1pt;width:106.5pt;height:64.7pt;z-index:25209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BxQIAAM8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3A72130" w:rsidR="000B3EF9" w:rsidRPr="000B584A" w:rsidRDefault="000B3EF9" w:rsidP="000B584A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F4C513C" wp14:editId="73D8A99C">
                <wp:simplePos x="0" y="0"/>
                <wp:positionH relativeFrom="column">
                  <wp:posOffset>2937510</wp:posOffset>
                </wp:positionH>
                <wp:positionV relativeFrom="paragraph">
                  <wp:posOffset>569595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7864492A" w:rsidR="000B3EF9" w:rsidRPr="000B584A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513C" id="_x0000_s1028" style="position:absolute;left:0;text-align:left;margin-left:231.3pt;margin-top:44.85pt;width:106.5pt;height:64.85pt;z-index:25209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6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69D70724" w14:textId="7864492A" w:rsidR="000B3EF9" w:rsidRPr="000B584A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7F501626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BEBA29B" w:rsidR="003526F3" w:rsidRDefault="000B584A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69C9C263" wp14:editId="59EFB012">
                <wp:simplePos x="0" y="0"/>
                <wp:positionH relativeFrom="column">
                  <wp:posOffset>3680460</wp:posOffset>
                </wp:positionH>
                <wp:positionV relativeFrom="paragraph">
                  <wp:posOffset>2286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4BCB724A" w:rsidR="0094692B" w:rsidRPr="000B584A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9C263" id="_x0000_s1029" style="position:absolute;left:0;text-align:left;margin-left:289.8pt;margin-top:1.8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ywwIAANE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" fillcolor="white [3212]" strokecolor="#00c" strokeweight="4.5pt">
                <v:stroke joinstyle="miter"/>
                <v:textbox inset=",0">
                  <w:txbxContent>
                    <w:p w14:paraId="3DDDE239" w14:textId="4BCB724A" w:rsidR="0094692B" w:rsidRPr="000B584A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095B0E46" wp14:editId="583AEF63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4F011F1" w:rsidR="00877FD9" w:rsidRPr="000B584A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Gfw8s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4F011F1" w:rsidR="00877FD9" w:rsidRPr="000B584A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1AD5117" w14:textId="2F58C9A4" w:rsidR="008636FD" w:rsidRPr="00995663" w:rsidRDefault="00995663" w:rsidP="00972964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6C1EE4FD" w14:textId="7EA6C032" w:rsidR="000B3EF9" w:rsidRDefault="000B584A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14431" behindDoc="0" locked="0" layoutInCell="1" allowOverlap="1" wp14:anchorId="138366AB" wp14:editId="392C4D2E">
                <wp:simplePos x="0" y="0"/>
                <wp:positionH relativeFrom="column">
                  <wp:posOffset>3428047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77777777" w:rsidR="0094692B" w:rsidRPr="000B584A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366AB" id="角丸四角形 14" o:spid="_x0000_s1031" style="position:absolute;left:0;text-align:left;margin-left:269.9pt;margin-top:54.85pt;width:150.45pt;height:41.15pt;z-index:2521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77777777" w:rsidR="0094692B" w:rsidRPr="000B584A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2081A2EE" wp14:editId="5E282E41">
                <wp:simplePos x="0" y="0"/>
                <wp:positionH relativeFrom="column">
                  <wp:posOffset>641985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035EDCD" w:rsidR="00972964" w:rsidRPr="000B584A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1A2EE" id="_x0000_s1032" style="position:absolute;left:0;text-align:left;margin-left:50.55pt;margin-top:54.85pt;width:150.45pt;height:41.15pt;z-index:2521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" fillcolor="window" strokecolor="#00c" strokeweight="4.5pt">
                <v:stroke joinstyle="miter"/>
                <v:textbox inset=",0,,0">
                  <w:txbxContent>
                    <w:p w14:paraId="5015D999" w14:textId="5035EDCD" w:rsidR="00972964" w:rsidRPr="000B584A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9222FF"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392A14E9" w:rsidR="00995663" w:rsidRPr="000B3EF9" w:rsidRDefault="00C54FC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81663" behindDoc="0" locked="0" layoutInCell="1" allowOverlap="1" wp14:anchorId="1AB7146D" wp14:editId="29CCEE2D">
                <wp:simplePos x="0" y="0"/>
                <wp:positionH relativeFrom="column">
                  <wp:posOffset>2807970</wp:posOffset>
                </wp:positionH>
                <wp:positionV relativeFrom="paragraph">
                  <wp:posOffset>24765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1.1pt;margin-top:1.95pt;width:44.25pt;height:29.75pt;z-index:252081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0263A1DB" w:rsidR="00995663" w:rsidRPr="00995663" w:rsidRDefault="000B3EF9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70D7EA11" wp14:editId="4344F9F1">
                <wp:simplePos x="0" y="0"/>
                <wp:positionH relativeFrom="margin">
                  <wp:posOffset>255270</wp:posOffset>
                </wp:positionH>
                <wp:positionV relativeFrom="paragraph">
                  <wp:posOffset>234315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596FD16B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18.45pt;width:426.45pt;height:50pt;z-index:25200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0F28B196" w14:textId="596FD16B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31C1D5B5" w:rsidR="005B57D1" w:rsidRPr="009222FF" w:rsidRDefault="00C5692D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19941C07" wp14:editId="74304071">
                <wp:simplePos x="0" y="0"/>
                <wp:positionH relativeFrom="column">
                  <wp:posOffset>5739130</wp:posOffset>
                </wp:positionH>
                <wp:positionV relativeFrom="paragraph">
                  <wp:posOffset>1174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5E0" id="object 2" o:spid="_x0000_s1026" style="position:absolute;left:0;text-align:left;margin-left:451.9pt;margin-top:9.25pt;width:65.9pt;height:85.0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4735" behindDoc="0" locked="0" layoutInCell="1" allowOverlap="1" wp14:anchorId="2266A293" wp14:editId="1457DD8E">
                <wp:simplePos x="0" y="0"/>
                <wp:positionH relativeFrom="column">
                  <wp:posOffset>270510</wp:posOffset>
                </wp:positionH>
                <wp:positionV relativeFrom="paragraph">
                  <wp:posOffset>33337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29F3FCDF" w:rsidR="00972964" w:rsidRPr="009E49DD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26.25pt;width:426.75pt;height:66.5pt;z-index:252084735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29F3FCDF" w:rsidR="00972964" w:rsidRPr="009E49DD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  <w:bookmarkStart w:id="2" w:name="_GoBack"/>
                        <w:bookmarkEnd w:id="2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1C6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B584A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4CB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185"/>
    <w:rsid w:val="003E4A64"/>
    <w:rsid w:val="003E76B2"/>
    <w:rsid w:val="003F2B2C"/>
    <w:rsid w:val="003F7B7B"/>
    <w:rsid w:val="004129FA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6E1E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DB3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01D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D44CF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3D9"/>
    <w:rsid w:val="0094692B"/>
    <w:rsid w:val="009476F7"/>
    <w:rsid w:val="00951CC4"/>
    <w:rsid w:val="00956A9C"/>
    <w:rsid w:val="0096329A"/>
    <w:rsid w:val="00964623"/>
    <w:rsid w:val="009658FA"/>
    <w:rsid w:val="00970E70"/>
    <w:rsid w:val="00972964"/>
    <w:rsid w:val="0097397D"/>
    <w:rsid w:val="00984753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C6782"/>
    <w:rsid w:val="009D1F04"/>
    <w:rsid w:val="009D5590"/>
    <w:rsid w:val="009E181E"/>
    <w:rsid w:val="009E1EA4"/>
    <w:rsid w:val="009E2B7D"/>
    <w:rsid w:val="009E49D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8B45-E6A9-44C0-918F-652A95D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14</cp:revision>
  <cp:lastPrinted>2021-05-13T09:53:00Z</cp:lastPrinted>
  <dcterms:created xsi:type="dcterms:W3CDTF">2021-05-26T10:32:00Z</dcterms:created>
  <dcterms:modified xsi:type="dcterms:W3CDTF">2021-09-07T10:05:00Z</dcterms:modified>
</cp:coreProperties>
</file>